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321" w:rsidRDefault="00C62321" w:rsidP="00B57700"/>
    <w:p w:rsidR="00723CB6" w:rsidRPr="0067424D" w:rsidRDefault="00723CB6" w:rsidP="00723CB6">
      <w:pPr>
        <w:jc w:val="center"/>
        <w:rPr>
          <w:rFonts w:ascii="Arial Narrow" w:hAnsi="Arial Narrow"/>
          <w:sz w:val="24"/>
          <w:szCs w:val="24"/>
        </w:rPr>
      </w:pPr>
      <w:r w:rsidRPr="0067424D">
        <w:rPr>
          <w:rFonts w:ascii="Arial Narrow" w:hAnsi="Arial Narrow"/>
          <w:sz w:val="24"/>
          <w:szCs w:val="24"/>
        </w:rPr>
        <w:t>ОБРАЗЕЦ ЗА ПРИЈАВА</w:t>
      </w:r>
    </w:p>
    <w:p w:rsidR="00723CB6" w:rsidRDefault="00723CB6" w:rsidP="00723CB6">
      <w:pPr>
        <w:jc w:val="center"/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</w:pPr>
      <w:r w:rsidRPr="0067424D">
        <w:rPr>
          <w:rFonts w:ascii="Arial Narrow" w:hAnsi="Arial Narrow"/>
          <w:sz w:val="24"/>
          <w:szCs w:val="24"/>
        </w:rPr>
        <w:t xml:space="preserve">по ЈАВЕН КОНКУРС  </w:t>
      </w:r>
      <w:r w:rsidRPr="0067424D">
        <w:rPr>
          <w:rFonts w:ascii="Arial Narrow" w:hAnsi="Arial Narrow"/>
          <w:sz w:val="24"/>
          <w:szCs w:val="24"/>
          <w:lang w:val="sv-SE"/>
        </w:rPr>
        <w:t xml:space="preserve">за избор на Директор на </w:t>
      </w:r>
      <w:proofErr w:type="spellStart"/>
      <w:r w:rsidRPr="0067424D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>Јавно</w:t>
      </w:r>
      <w:proofErr w:type="spellEnd"/>
      <w:r w:rsidRPr="0067424D"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  <w:proofErr w:type="spellStart"/>
      <w:r w:rsidRPr="0067424D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>комунално</w:t>
      </w:r>
      <w:proofErr w:type="spellEnd"/>
      <w:r w:rsidRPr="0067424D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7424D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>претпријатие</w:t>
      </w:r>
      <w:proofErr w:type="spellEnd"/>
      <w:r w:rsidRPr="0067424D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 xml:space="preserve"> БРЕГАЛНИЦА </w:t>
      </w:r>
      <w:r w:rsidR="00690F92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>–</w:t>
      </w:r>
      <w:proofErr w:type="spellStart"/>
      <w:r w:rsidRPr="0067424D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>Делчево</w:t>
      </w:r>
      <w:proofErr w:type="spellEnd"/>
    </w:p>
    <w:p w:rsidR="00690F92" w:rsidRPr="0067424D" w:rsidRDefault="00690F92" w:rsidP="00723CB6">
      <w:pPr>
        <w:jc w:val="center"/>
        <w:rPr>
          <w:rFonts w:ascii="Arial Narrow" w:hAnsi="Arial Narrow"/>
          <w:sz w:val="24"/>
          <w:szCs w:val="24"/>
        </w:rPr>
      </w:pPr>
    </w:p>
    <w:p w:rsidR="00723CB6" w:rsidRPr="0067424D" w:rsidRDefault="005D2161" w:rsidP="00B5770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Податоци за јавниот конкурс:      </w:t>
      </w:r>
      <w:r w:rsidR="00723CB6" w:rsidRPr="0067424D">
        <w:rPr>
          <w:rFonts w:ascii="Arial Narrow" w:hAnsi="Arial Narrow"/>
          <w:sz w:val="24"/>
          <w:szCs w:val="24"/>
        </w:rPr>
        <w:t xml:space="preserve">________________________________________ </w:t>
      </w:r>
    </w:p>
    <w:p w:rsidR="00FC4C4B" w:rsidRPr="0067424D" w:rsidRDefault="00723CB6" w:rsidP="00B57700">
      <w:pPr>
        <w:rPr>
          <w:rFonts w:ascii="Arial Narrow" w:hAnsi="Arial Narrow"/>
          <w:sz w:val="24"/>
          <w:szCs w:val="24"/>
        </w:rPr>
      </w:pPr>
      <w:r w:rsidRPr="0067424D">
        <w:rPr>
          <w:rFonts w:ascii="Arial Narrow" w:hAnsi="Arial Narrow"/>
          <w:sz w:val="24"/>
          <w:szCs w:val="24"/>
        </w:rPr>
        <w:t>2. Лични податоци за кандидатот:</w:t>
      </w:r>
    </w:p>
    <w:p w:rsidR="00FC4C4B" w:rsidRPr="0067424D" w:rsidRDefault="00723CB6" w:rsidP="00B57700">
      <w:pPr>
        <w:rPr>
          <w:rFonts w:ascii="Arial Narrow" w:hAnsi="Arial Narrow"/>
          <w:sz w:val="24"/>
          <w:szCs w:val="24"/>
        </w:rPr>
      </w:pPr>
      <w:r w:rsidRPr="0067424D">
        <w:rPr>
          <w:rFonts w:ascii="Arial Narrow" w:hAnsi="Arial Narrow"/>
          <w:sz w:val="24"/>
          <w:szCs w:val="24"/>
        </w:rPr>
        <w:t xml:space="preserve"> - Име</w:t>
      </w:r>
      <w:r w:rsidR="005D2161">
        <w:rPr>
          <w:rFonts w:ascii="Arial Narrow" w:hAnsi="Arial Narrow"/>
          <w:sz w:val="24"/>
          <w:szCs w:val="24"/>
        </w:rPr>
        <w:t xml:space="preserve">                                                 </w:t>
      </w:r>
      <w:r w:rsidRPr="0067424D">
        <w:rPr>
          <w:rFonts w:ascii="Arial Narrow" w:hAnsi="Arial Narrow"/>
          <w:sz w:val="24"/>
          <w:szCs w:val="24"/>
        </w:rPr>
        <w:t xml:space="preserve"> ______________________</w:t>
      </w:r>
      <w:r w:rsidR="005D2161">
        <w:rPr>
          <w:rFonts w:ascii="Arial Narrow" w:hAnsi="Arial Narrow"/>
          <w:sz w:val="24"/>
          <w:szCs w:val="24"/>
        </w:rPr>
        <w:t>___________________</w:t>
      </w:r>
    </w:p>
    <w:p w:rsidR="00FC4C4B" w:rsidRPr="0067424D" w:rsidRDefault="00723CB6" w:rsidP="00B57700">
      <w:pPr>
        <w:rPr>
          <w:rFonts w:ascii="Arial Narrow" w:hAnsi="Arial Narrow"/>
          <w:sz w:val="24"/>
          <w:szCs w:val="24"/>
        </w:rPr>
      </w:pPr>
      <w:r w:rsidRPr="0067424D">
        <w:rPr>
          <w:rFonts w:ascii="Arial Narrow" w:hAnsi="Arial Narrow"/>
          <w:sz w:val="24"/>
          <w:szCs w:val="24"/>
        </w:rPr>
        <w:t>- Презиме</w:t>
      </w:r>
      <w:r w:rsidR="005D2161">
        <w:rPr>
          <w:rFonts w:ascii="Arial Narrow" w:hAnsi="Arial Narrow"/>
          <w:sz w:val="24"/>
          <w:szCs w:val="24"/>
        </w:rPr>
        <w:t xml:space="preserve">                                         </w:t>
      </w:r>
      <w:r w:rsidRPr="0067424D">
        <w:rPr>
          <w:rFonts w:ascii="Arial Narrow" w:hAnsi="Arial Narrow"/>
          <w:sz w:val="24"/>
          <w:szCs w:val="24"/>
        </w:rPr>
        <w:t xml:space="preserve"> </w:t>
      </w:r>
      <w:r w:rsidR="005D2161">
        <w:rPr>
          <w:rFonts w:ascii="Arial Narrow" w:hAnsi="Arial Narrow"/>
          <w:sz w:val="24"/>
          <w:szCs w:val="24"/>
        </w:rPr>
        <w:t xml:space="preserve">  </w:t>
      </w:r>
      <w:r w:rsidRPr="0067424D">
        <w:rPr>
          <w:rFonts w:ascii="Arial Narrow" w:hAnsi="Arial Narrow"/>
          <w:sz w:val="24"/>
          <w:szCs w:val="24"/>
        </w:rPr>
        <w:t xml:space="preserve">________________________________________ </w:t>
      </w:r>
    </w:p>
    <w:p w:rsidR="00723CB6" w:rsidRPr="0067424D" w:rsidRDefault="00723CB6" w:rsidP="00B57700">
      <w:pPr>
        <w:rPr>
          <w:rFonts w:ascii="Arial Narrow" w:hAnsi="Arial Narrow"/>
          <w:sz w:val="24"/>
          <w:szCs w:val="24"/>
        </w:rPr>
      </w:pPr>
      <w:r w:rsidRPr="0067424D">
        <w:rPr>
          <w:rFonts w:ascii="Arial Narrow" w:hAnsi="Arial Narrow"/>
          <w:sz w:val="24"/>
          <w:szCs w:val="24"/>
        </w:rPr>
        <w:t xml:space="preserve">- Контакт телефон </w:t>
      </w:r>
      <w:r w:rsidR="005D2161">
        <w:rPr>
          <w:rFonts w:ascii="Arial Narrow" w:hAnsi="Arial Narrow"/>
          <w:sz w:val="24"/>
          <w:szCs w:val="24"/>
        </w:rPr>
        <w:t xml:space="preserve">                             </w:t>
      </w:r>
      <w:r w:rsidRPr="0067424D">
        <w:rPr>
          <w:rFonts w:ascii="Arial Narrow" w:hAnsi="Arial Narrow"/>
          <w:sz w:val="24"/>
          <w:szCs w:val="24"/>
        </w:rPr>
        <w:t>________________________________________</w:t>
      </w:r>
    </w:p>
    <w:p w:rsidR="00723CB6" w:rsidRPr="0067424D" w:rsidRDefault="00723CB6" w:rsidP="00B57700">
      <w:pPr>
        <w:rPr>
          <w:rFonts w:ascii="Arial Narrow" w:hAnsi="Arial Narrow"/>
          <w:sz w:val="24"/>
          <w:szCs w:val="24"/>
        </w:rPr>
      </w:pPr>
      <w:r w:rsidRPr="0067424D">
        <w:rPr>
          <w:rFonts w:ascii="Arial Narrow" w:hAnsi="Arial Narrow"/>
          <w:sz w:val="24"/>
          <w:szCs w:val="24"/>
        </w:rPr>
        <w:t xml:space="preserve"> 3. Податоци за исполнување на посебните услови: </w:t>
      </w:r>
    </w:p>
    <w:p w:rsidR="00EB2FF0" w:rsidRDefault="00723CB6" w:rsidP="00B57700">
      <w:pPr>
        <w:rPr>
          <w:rFonts w:ascii="Arial Narrow" w:hAnsi="Arial Narrow"/>
          <w:sz w:val="24"/>
          <w:szCs w:val="24"/>
        </w:rPr>
      </w:pPr>
      <w:r w:rsidRPr="0067424D">
        <w:rPr>
          <w:rFonts w:ascii="Arial Narrow" w:hAnsi="Arial Narrow"/>
          <w:sz w:val="24"/>
          <w:szCs w:val="24"/>
        </w:rPr>
        <w:t xml:space="preserve">- Степен на образование или стекнати кредити според </w:t>
      </w:r>
    </w:p>
    <w:p w:rsidR="00723CB6" w:rsidRPr="0067424D" w:rsidRDefault="00723CB6" w:rsidP="00B57700">
      <w:pPr>
        <w:rPr>
          <w:rFonts w:ascii="Arial Narrow" w:hAnsi="Arial Narrow"/>
          <w:sz w:val="24"/>
          <w:szCs w:val="24"/>
        </w:rPr>
      </w:pPr>
      <w:r w:rsidRPr="0067424D">
        <w:rPr>
          <w:rFonts w:ascii="Arial Narrow" w:hAnsi="Arial Narrow"/>
          <w:sz w:val="24"/>
          <w:szCs w:val="24"/>
        </w:rPr>
        <w:t>ЕКТС: IV, VI, VII/1; VA</w:t>
      </w:r>
      <w:r w:rsidR="00EB2FF0">
        <w:rPr>
          <w:rFonts w:ascii="Arial Narrow" w:hAnsi="Arial Narrow"/>
          <w:sz w:val="24"/>
          <w:szCs w:val="24"/>
        </w:rPr>
        <w:t xml:space="preserve"> 60-120, VIA 240, VIБ 180 </w:t>
      </w:r>
      <w:r w:rsidR="0025003A">
        <w:rPr>
          <w:rFonts w:ascii="Arial Narrow" w:hAnsi="Arial Narrow"/>
          <w:sz w:val="24"/>
          <w:szCs w:val="24"/>
        </w:rPr>
        <w:t>ЕКТС</w:t>
      </w:r>
      <w:r w:rsidRPr="0067424D">
        <w:rPr>
          <w:rFonts w:ascii="Arial Narrow" w:hAnsi="Arial Narrow"/>
          <w:sz w:val="24"/>
          <w:szCs w:val="24"/>
        </w:rPr>
        <w:t>_</w:t>
      </w:r>
      <w:r w:rsidR="0025003A">
        <w:rPr>
          <w:rFonts w:ascii="Arial Narrow" w:hAnsi="Arial Narrow"/>
          <w:sz w:val="24"/>
          <w:szCs w:val="24"/>
        </w:rPr>
        <w:t>___________________________</w:t>
      </w:r>
    </w:p>
    <w:p w:rsidR="00723CB6" w:rsidRPr="0067424D" w:rsidRDefault="00723CB6" w:rsidP="00B57700">
      <w:pPr>
        <w:rPr>
          <w:rFonts w:ascii="Arial Narrow" w:hAnsi="Arial Narrow"/>
          <w:sz w:val="24"/>
          <w:szCs w:val="24"/>
        </w:rPr>
      </w:pPr>
      <w:r w:rsidRPr="0067424D">
        <w:rPr>
          <w:rFonts w:ascii="Arial Narrow" w:hAnsi="Arial Narrow"/>
          <w:sz w:val="24"/>
          <w:szCs w:val="24"/>
        </w:rPr>
        <w:t xml:space="preserve">- Образование и институција </w:t>
      </w:r>
      <w:r w:rsidR="00EB2FF0">
        <w:rPr>
          <w:rFonts w:ascii="Arial Narrow" w:hAnsi="Arial Narrow"/>
          <w:sz w:val="24"/>
          <w:szCs w:val="24"/>
        </w:rPr>
        <w:t xml:space="preserve">                 </w:t>
      </w:r>
      <w:r w:rsidRPr="0067424D">
        <w:rPr>
          <w:rFonts w:ascii="Arial Narrow" w:hAnsi="Arial Narrow"/>
          <w:sz w:val="24"/>
          <w:szCs w:val="24"/>
        </w:rPr>
        <w:t>_________</w:t>
      </w:r>
      <w:r w:rsidR="005D2161">
        <w:rPr>
          <w:rFonts w:ascii="Arial Narrow" w:hAnsi="Arial Narrow"/>
          <w:sz w:val="24"/>
          <w:szCs w:val="24"/>
        </w:rPr>
        <w:t>_______________________________</w:t>
      </w:r>
    </w:p>
    <w:p w:rsidR="00723CB6" w:rsidRPr="0067424D" w:rsidRDefault="00723CB6" w:rsidP="00B57700">
      <w:pPr>
        <w:rPr>
          <w:rFonts w:ascii="Arial Narrow" w:hAnsi="Arial Narrow"/>
          <w:sz w:val="24"/>
          <w:szCs w:val="24"/>
        </w:rPr>
      </w:pPr>
      <w:r w:rsidRPr="0067424D">
        <w:rPr>
          <w:rFonts w:ascii="Arial Narrow" w:hAnsi="Arial Narrow"/>
          <w:sz w:val="24"/>
          <w:szCs w:val="24"/>
        </w:rPr>
        <w:t>- Насока</w:t>
      </w:r>
      <w:r w:rsidR="00EB2FF0">
        <w:rPr>
          <w:rFonts w:ascii="Arial Narrow" w:hAnsi="Arial Narrow"/>
          <w:sz w:val="24"/>
          <w:szCs w:val="24"/>
        </w:rPr>
        <w:t xml:space="preserve">                                                   </w:t>
      </w:r>
      <w:r w:rsidRPr="0067424D">
        <w:rPr>
          <w:rFonts w:ascii="Arial Narrow" w:hAnsi="Arial Narrow"/>
          <w:sz w:val="24"/>
          <w:szCs w:val="24"/>
        </w:rPr>
        <w:t xml:space="preserve"> ________________________________________ </w:t>
      </w:r>
    </w:p>
    <w:p w:rsidR="00723CB6" w:rsidRPr="0067424D" w:rsidRDefault="00723CB6" w:rsidP="00B57700">
      <w:pPr>
        <w:rPr>
          <w:rFonts w:ascii="Arial Narrow" w:hAnsi="Arial Narrow"/>
          <w:sz w:val="24"/>
          <w:szCs w:val="24"/>
        </w:rPr>
      </w:pPr>
      <w:r w:rsidRPr="0067424D">
        <w:rPr>
          <w:rFonts w:ascii="Arial Narrow" w:hAnsi="Arial Narrow"/>
          <w:sz w:val="24"/>
          <w:szCs w:val="24"/>
        </w:rPr>
        <w:t>- Датум и број на диплома</w:t>
      </w:r>
      <w:r w:rsidR="00EB2FF0">
        <w:rPr>
          <w:rFonts w:ascii="Arial Narrow" w:hAnsi="Arial Narrow"/>
          <w:sz w:val="24"/>
          <w:szCs w:val="24"/>
        </w:rPr>
        <w:t xml:space="preserve">                      </w:t>
      </w:r>
      <w:r w:rsidRPr="0067424D">
        <w:rPr>
          <w:rFonts w:ascii="Arial Narrow" w:hAnsi="Arial Narrow"/>
          <w:sz w:val="24"/>
          <w:szCs w:val="24"/>
        </w:rPr>
        <w:t xml:space="preserve"> ________________________________________ </w:t>
      </w:r>
    </w:p>
    <w:p w:rsidR="00FC4C4B" w:rsidRPr="0067424D" w:rsidRDefault="00723CB6" w:rsidP="00B57700">
      <w:pPr>
        <w:rPr>
          <w:rFonts w:ascii="Arial Narrow" w:hAnsi="Arial Narrow"/>
          <w:sz w:val="24"/>
          <w:szCs w:val="24"/>
        </w:rPr>
      </w:pPr>
      <w:r w:rsidRPr="0067424D">
        <w:rPr>
          <w:rFonts w:ascii="Arial Narrow" w:hAnsi="Arial Narrow"/>
          <w:sz w:val="24"/>
          <w:szCs w:val="24"/>
        </w:rPr>
        <w:t>- Податоци за работно искуство – години, месеци _________</w:t>
      </w:r>
      <w:r w:rsidR="00EB2FF0">
        <w:rPr>
          <w:rFonts w:ascii="Arial Narrow" w:hAnsi="Arial Narrow"/>
          <w:sz w:val="24"/>
          <w:szCs w:val="24"/>
        </w:rPr>
        <w:t>_______________________</w:t>
      </w:r>
    </w:p>
    <w:p w:rsidR="00FC4C4B" w:rsidRPr="0067424D" w:rsidRDefault="00723CB6" w:rsidP="00B57700">
      <w:pPr>
        <w:rPr>
          <w:rFonts w:ascii="Arial Narrow" w:hAnsi="Arial Narrow"/>
          <w:sz w:val="24"/>
          <w:szCs w:val="24"/>
        </w:rPr>
      </w:pPr>
      <w:r w:rsidRPr="0067424D">
        <w:rPr>
          <w:rFonts w:ascii="Arial Narrow" w:hAnsi="Arial Narrow"/>
          <w:sz w:val="24"/>
          <w:szCs w:val="24"/>
        </w:rPr>
        <w:t xml:space="preserve">Изјавувам под морална, материјална и кривична одговорност, дека податоците наведени во образецот за пријавата се веродостојни и дека на барање на надлежниот орган ќе доставaм докази, во оригинал или копија заверена на нотар. </w:t>
      </w:r>
    </w:p>
    <w:p w:rsidR="00FC4C4B" w:rsidRPr="0067424D" w:rsidRDefault="00723CB6" w:rsidP="00B57700">
      <w:pPr>
        <w:rPr>
          <w:rFonts w:ascii="Arial Narrow" w:hAnsi="Arial Narrow"/>
          <w:sz w:val="24"/>
          <w:szCs w:val="24"/>
        </w:rPr>
      </w:pPr>
      <w:r w:rsidRPr="0067424D">
        <w:rPr>
          <w:rFonts w:ascii="Arial Narrow" w:hAnsi="Arial Narrow"/>
          <w:sz w:val="24"/>
          <w:szCs w:val="24"/>
        </w:rPr>
        <w:t xml:space="preserve">Кандидатот кој внел лежни податоци во пријавата се дисквалификува од понатамошната постапка. </w:t>
      </w:r>
    </w:p>
    <w:p w:rsidR="00FC4C4B" w:rsidRDefault="00FC4C4B" w:rsidP="00B57700">
      <w:pPr>
        <w:rPr>
          <w:rFonts w:ascii="Arial Narrow" w:hAnsi="Arial Narrow"/>
          <w:sz w:val="24"/>
          <w:szCs w:val="24"/>
        </w:rPr>
      </w:pPr>
    </w:p>
    <w:p w:rsidR="00934926" w:rsidRPr="0067424D" w:rsidRDefault="00934926" w:rsidP="00B57700">
      <w:pPr>
        <w:rPr>
          <w:rFonts w:ascii="Arial Narrow" w:hAnsi="Arial Narrow"/>
          <w:sz w:val="24"/>
          <w:szCs w:val="24"/>
        </w:rPr>
      </w:pPr>
    </w:p>
    <w:p w:rsidR="00FC4C4B" w:rsidRPr="0067424D" w:rsidRDefault="00723CB6" w:rsidP="00FC4C4B">
      <w:pPr>
        <w:jc w:val="right"/>
        <w:rPr>
          <w:rFonts w:ascii="Arial Narrow" w:hAnsi="Arial Narrow"/>
          <w:sz w:val="24"/>
          <w:szCs w:val="24"/>
        </w:rPr>
      </w:pPr>
      <w:r w:rsidRPr="0067424D">
        <w:rPr>
          <w:rFonts w:ascii="Arial Narrow" w:hAnsi="Arial Narrow"/>
          <w:sz w:val="24"/>
          <w:szCs w:val="24"/>
        </w:rPr>
        <w:t>Подносител на пријавата</w:t>
      </w:r>
    </w:p>
    <w:p w:rsidR="00C62321" w:rsidRPr="0067424D" w:rsidRDefault="00FC4C4B" w:rsidP="00FC4C4B">
      <w:pPr>
        <w:jc w:val="right"/>
        <w:rPr>
          <w:rFonts w:ascii="Arial Narrow" w:hAnsi="Arial Narrow"/>
          <w:sz w:val="24"/>
          <w:szCs w:val="24"/>
        </w:rPr>
      </w:pPr>
      <w:r w:rsidRPr="0067424D">
        <w:rPr>
          <w:rFonts w:ascii="Arial Narrow" w:hAnsi="Arial Narrow"/>
          <w:sz w:val="24"/>
          <w:szCs w:val="24"/>
        </w:rPr>
        <w:t>_______________________</w:t>
      </w:r>
      <w:bookmarkStart w:id="0" w:name="_GoBack"/>
      <w:bookmarkEnd w:id="0"/>
    </w:p>
    <w:sectPr w:rsidR="00C62321" w:rsidRPr="0067424D" w:rsidSect="00183AC6">
      <w:headerReference w:type="default" r:id="rId8"/>
      <w:pgSz w:w="11906" w:h="16838"/>
      <w:pgMar w:top="5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24D" w:rsidRDefault="0067424D" w:rsidP="004F37DD">
      <w:pPr>
        <w:spacing w:after="0" w:line="240" w:lineRule="auto"/>
      </w:pPr>
      <w:r>
        <w:separator/>
      </w:r>
    </w:p>
  </w:endnote>
  <w:endnote w:type="continuationSeparator" w:id="0">
    <w:p w:rsidR="0067424D" w:rsidRDefault="0067424D" w:rsidP="004F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24D" w:rsidRDefault="0067424D" w:rsidP="004F37DD">
      <w:pPr>
        <w:spacing w:after="0" w:line="240" w:lineRule="auto"/>
      </w:pPr>
      <w:r>
        <w:separator/>
      </w:r>
    </w:p>
  </w:footnote>
  <w:footnote w:type="continuationSeparator" w:id="0">
    <w:p w:rsidR="0067424D" w:rsidRDefault="0067424D" w:rsidP="004F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24D" w:rsidRPr="002442B1" w:rsidRDefault="0067424D" w:rsidP="004F37DD">
    <w:pPr>
      <w:pStyle w:val="Standard"/>
      <w:jc w:val="both"/>
      <w:rPr>
        <w:rFonts w:ascii="Arial" w:hAnsi="Arial" w:cs="Arial"/>
      </w:rPr>
    </w:pPr>
    <w:r>
      <w:rPr>
        <w:rFonts w:ascii="Arial" w:hAnsi="Arial" w:cs="Arial"/>
        <w:noProof/>
        <w:lang w:eastAsia="mk-MK" w:bidi="ar-SA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65405</wp:posOffset>
          </wp:positionV>
          <wp:extent cx="725170" cy="102171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10217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eastAsia="mk-MK" w:bidi="ar-SA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5293360</wp:posOffset>
          </wp:positionH>
          <wp:positionV relativeFrom="paragraph">
            <wp:posOffset>14605</wp:posOffset>
          </wp:positionV>
          <wp:extent cx="807085" cy="1062990"/>
          <wp:effectExtent l="1905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10629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424D" w:rsidRPr="002442B1" w:rsidRDefault="0067424D" w:rsidP="004F37DD">
    <w:pPr>
      <w:pStyle w:val="Heading2"/>
      <w:jc w:val="center"/>
      <w:rPr>
        <w:rFonts w:ascii="Arial" w:hAnsi="Arial" w:cs="Arial"/>
        <w:b w:val="0"/>
        <w:sz w:val="24"/>
        <w:szCs w:val="24"/>
      </w:rPr>
    </w:pPr>
    <w:r w:rsidRPr="002442B1">
      <w:rPr>
        <w:rFonts w:ascii="Arial" w:hAnsi="Arial" w:cs="Arial"/>
        <w:b w:val="0"/>
        <w:sz w:val="24"/>
        <w:szCs w:val="24"/>
      </w:rPr>
      <w:t>-- О П Ш Т И Н А     Д Е Л Ч Е В О --</w:t>
    </w:r>
  </w:p>
  <w:p w:rsidR="0067424D" w:rsidRPr="002442B1" w:rsidRDefault="0067424D" w:rsidP="004F37DD">
    <w:pPr>
      <w:pStyle w:val="Heading1"/>
      <w:jc w:val="center"/>
      <w:rPr>
        <w:rFonts w:ascii="Arial" w:hAnsi="Arial" w:cs="Arial"/>
        <w:b w:val="0"/>
        <w:sz w:val="24"/>
        <w:szCs w:val="24"/>
      </w:rPr>
    </w:pPr>
    <w:r w:rsidRPr="002442B1">
      <w:rPr>
        <w:rFonts w:ascii="Arial" w:hAnsi="Arial" w:cs="Arial"/>
        <w:b w:val="0"/>
        <w:sz w:val="24"/>
        <w:szCs w:val="24"/>
      </w:rPr>
      <w:t>- ГРАДОНАЧАЛНИК -</w:t>
    </w:r>
  </w:p>
  <w:p w:rsidR="0067424D" w:rsidRDefault="0067424D" w:rsidP="004F37DD">
    <w:pPr>
      <w:pStyle w:val="Standard"/>
      <w:overflowPunct w:val="0"/>
      <w:autoSpaceDE w:val="0"/>
      <w:jc w:val="center"/>
      <w:rPr>
        <w:rFonts w:ascii="Arial" w:hAnsi="Arial" w:cs="Arial"/>
        <w:b/>
        <w:sz w:val="18"/>
      </w:rPr>
    </w:pPr>
    <w:r w:rsidRPr="002442B1">
      <w:rPr>
        <w:rFonts w:ascii="Arial" w:hAnsi="Arial" w:cs="Arial"/>
        <w:b/>
        <w:sz w:val="18"/>
      </w:rPr>
      <w:t>Ул.</w:t>
    </w:r>
    <w:r w:rsidRPr="002442B1">
      <w:rPr>
        <w:rFonts w:ascii="Arial" w:hAnsi="Arial" w:cs="Arial"/>
        <w:b/>
        <w:sz w:val="18"/>
        <w:lang w:val="en-US"/>
      </w:rPr>
      <w:t>“С</w:t>
    </w:r>
    <w:r w:rsidRPr="002442B1">
      <w:rPr>
        <w:rFonts w:ascii="Arial" w:hAnsi="Arial" w:cs="Arial"/>
        <w:b/>
        <w:sz w:val="18"/>
      </w:rPr>
      <w:t>ветозар Марковиќ</w:t>
    </w:r>
    <w:r w:rsidRPr="002442B1">
      <w:rPr>
        <w:rFonts w:ascii="Arial" w:hAnsi="Arial" w:cs="Arial"/>
        <w:b/>
        <w:sz w:val="18"/>
        <w:lang w:val="en-US"/>
      </w:rPr>
      <w:t>”</w:t>
    </w:r>
    <w:r w:rsidRPr="002442B1">
      <w:rPr>
        <w:rFonts w:ascii="Arial" w:hAnsi="Arial" w:cs="Arial"/>
        <w:b/>
        <w:sz w:val="18"/>
      </w:rPr>
      <w:t xml:space="preserve"> бр.1, 23</w:t>
    </w:r>
    <w:r>
      <w:rPr>
        <w:rFonts w:ascii="Arial" w:hAnsi="Arial" w:cs="Arial"/>
        <w:b/>
        <w:sz w:val="18"/>
      </w:rPr>
      <w:t>20 Делчево</w:t>
    </w:r>
    <w:r>
      <w:rPr>
        <w:rFonts w:ascii="Arial" w:hAnsi="Arial" w:cs="Arial"/>
        <w:b/>
        <w:sz w:val="18"/>
        <w:lang w:val="en-US"/>
      </w:rPr>
      <w:t xml:space="preserve">, </w:t>
    </w:r>
  </w:p>
  <w:p w:rsidR="0067424D" w:rsidRPr="00424631" w:rsidRDefault="0067424D" w:rsidP="004F37DD">
    <w:pPr>
      <w:pStyle w:val="Standard"/>
      <w:overflowPunct w:val="0"/>
      <w:autoSpaceDE w:val="0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Република Северна Македонија</w:t>
    </w:r>
  </w:p>
  <w:p w:rsidR="0067424D" w:rsidRPr="002442B1" w:rsidRDefault="0067424D" w:rsidP="004F37DD">
    <w:pPr>
      <w:pStyle w:val="Standard"/>
      <w:overflowPunct w:val="0"/>
      <w:autoSpaceDE w:val="0"/>
      <w:jc w:val="center"/>
      <w:rPr>
        <w:rFonts w:ascii="Arial" w:hAnsi="Arial" w:cs="Arial"/>
        <w:b/>
        <w:sz w:val="18"/>
        <w:lang w:val="de-DE"/>
      </w:rPr>
    </w:pPr>
    <w:r w:rsidRPr="002442B1">
      <w:rPr>
        <w:rFonts w:ascii="Arial" w:hAnsi="Arial" w:cs="Arial"/>
        <w:b/>
        <w:sz w:val="18"/>
      </w:rPr>
      <w:t>Тел/фах</w:t>
    </w:r>
    <w:r w:rsidRPr="002442B1">
      <w:rPr>
        <w:rFonts w:ascii="Arial" w:hAnsi="Arial" w:cs="Arial"/>
        <w:b/>
        <w:sz w:val="18"/>
        <w:lang w:val="en-US"/>
      </w:rPr>
      <w:t>:</w:t>
    </w:r>
    <w:r w:rsidRPr="002442B1">
      <w:rPr>
        <w:rFonts w:ascii="Arial" w:hAnsi="Arial" w:cs="Arial"/>
        <w:b/>
        <w:sz w:val="18"/>
      </w:rPr>
      <w:t xml:space="preserve"> 033/411-550, Е</w:t>
    </w:r>
    <w:r w:rsidRPr="002442B1">
      <w:rPr>
        <w:rFonts w:ascii="Arial" w:hAnsi="Arial" w:cs="Arial"/>
        <w:b/>
        <w:sz w:val="18"/>
        <w:lang w:val="de-DE"/>
      </w:rPr>
      <w:t>-mail: info@delcevo.gov.mk</w:t>
    </w:r>
  </w:p>
  <w:p w:rsidR="0067424D" w:rsidRPr="002442B1" w:rsidRDefault="0067424D" w:rsidP="004F37DD">
    <w:pPr>
      <w:pStyle w:val="Standard"/>
      <w:overflowPunct w:val="0"/>
      <w:autoSpaceDE w:val="0"/>
      <w:jc w:val="center"/>
      <w:rPr>
        <w:rFonts w:ascii="Arial" w:hAnsi="Arial" w:cs="Arial"/>
        <w:b/>
        <w:sz w:val="18"/>
        <w:lang w:val="de-DE"/>
      </w:rPr>
    </w:pPr>
    <w:r w:rsidRPr="002442B1">
      <w:rPr>
        <w:rFonts w:ascii="Arial" w:hAnsi="Arial" w:cs="Arial"/>
        <w:b/>
        <w:sz w:val="18"/>
        <w:lang w:val="de-DE"/>
      </w:rPr>
      <w:t>Web: www.delcevo.gov.mk</w:t>
    </w:r>
  </w:p>
  <w:p w:rsidR="0067424D" w:rsidRDefault="00674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6704"/>
    <w:multiLevelType w:val="hybridMultilevel"/>
    <w:tmpl w:val="CDC8E5A0"/>
    <w:lvl w:ilvl="0" w:tplc="ABF0B36C">
      <w:start w:val="23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731F9"/>
    <w:multiLevelType w:val="hybridMultilevel"/>
    <w:tmpl w:val="64628BF4"/>
    <w:lvl w:ilvl="0" w:tplc="9B0EFD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7B3"/>
    <w:multiLevelType w:val="hybridMultilevel"/>
    <w:tmpl w:val="187A5C32"/>
    <w:lvl w:ilvl="0" w:tplc="0B121F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4B5B7C"/>
    <w:multiLevelType w:val="hybridMultilevel"/>
    <w:tmpl w:val="194CF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E0461"/>
    <w:multiLevelType w:val="multilevel"/>
    <w:tmpl w:val="9A22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D17D9"/>
    <w:multiLevelType w:val="hybridMultilevel"/>
    <w:tmpl w:val="A6F0F88E"/>
    <w:lvl w:ilvl="0" w:tplc="AE9AB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187E80"/>
    <w:multiLevelType w:val="hybridMultilevel"/>
    <w:tmpl w:val="8E3E5910"/>
    <w:lvl w:ilvl="0" w:tplc="7D6E5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26B1B"/>
    <w:multiLevelType w:val="hybridMultilevel"/>
    <w:tmpl w:val="5896FFCA"/>
    <w:lvl w:ilvl="0" w:tplc="4CF0E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A954E8"/>
    <w:multiLevelType w:val="hybridMultilevel"/>
    <w:tmpl w:val="66B0F730"/>
    <w:lvl w:ilvl="0" w:tplc="32B0E374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B774C"/>
    <w:multiLevelType w:val="hybridMultilevel"/>
    <w:tmpl w:val="FA60BDB6"/>
    <w:lvl w:ilvl="0" w:tplc="5D6456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B3622"/>
    <w:multiLevelType w:val="hybridMultilevel"/>
    <w:tmpl w:val="CB481ACE"/>
    <w:lvl w:ilvl="0" w:tplc="6AC232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809DF"/>
    <w:multiLevelType w:val="hybridMultilevel"/>
    <w:tmpl w:val="FE6E6B0C"/>
    <w:lvl w:ilvl="0" w:tplc="2DC65A6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AF1396"/>
    <w:multiLevelType w:val="hybridMultilevel"/>
    <w:tmpl w:val="8C064782"/>
    <w:lvl w:ilvl="0" w:tplc="FA98363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E0928"/>
    <w:multiLevelType w:val="hybridMultilevel"/>
    <w:tmpl w:val="2B6ACAEA"/>
    <w:lvl w:ilvl="0" w:tplc="536270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861FC"/>
    <w:multiLevelType w:val="hybridMultilevel"/>
    <w:tmpl w:val="98381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B62A1"/>
    <w:multiLevelType w:val="hybridMultilevel"/>
    <w:tmpl w:val="A4EA29AA"/>
    <w:lvl w:ilvl="0" w:tplc="40C66E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2"/>
  </w:num>
  <w:num w:numId="10">
    <w:abstractNumId w:val="15"/>
  </w:num>
  <w:num w:numId="11">
    <w:abstractNumId w:val="11"/>
  </w:num>
  <w:num w:numId="12">
    <w:abstractNumId w:val="13"/>
  </w:num>
  <w:num w:numId="13">
    <w:abstractNumId w:val="1"/>
  </w:num>
  <w:num w:numId="14">
    <w:abstractNumId w:val="14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33"/>
    <w:rsid w:val="00014CB9"/>
    <w:rsid w:val="00037048"/>
    <w:rsid w:val="00041AB4"/>
    <w:rsid w:val="00042468"/>
    <w:rsid w:val="00051645"/>
    <w:rsid w:val="0006131C"/>
    <w:rsid w:val="0006274E"/>
    <w:rsid w:val="0006519E"/>
    <w:rsid w:val="00073E9B"/>
    <w:rsid w:val="000919EA"/>
    <w:rsid w:val="000A0E70"/>
    <w:rsid w:val="000A4EE5"/>
    <w:rsid w:val="000A5F94"/>
    <w:rsid w:val="000B0B03"/>
    <w:rsid w:val="000B37CD"/>
    <w:rsid w:val="000B67DA"/>
    <w:rsid w:val="000C09AA"/>
    <w:rsid w:val="000D0EE8"/>
    <w:rsid w:val="000F2933"/>
    <w:rsid w:val="000F5EDA"/>
    <w:rsid w:val="00104E15"/>
    <w:rsid w:val="00112625"/>
    <w:rsid w:val="00112FF2"/>
    <w:rsid w:val="00127F0F"/>
    <w:rsid w:val="00152ABC"/>
    <w:rsid w:val="001806E2"/>
    <w:rsid w:val="001810E6"/>
    <w:rsid w:val="00181576"/>
    <w:rsid w:val="00183AC6"/>
    <w:rsid w:val="00197DAD"/>
    <w:rsid w:val="001E1B5B"/>
    <w:rsid w:val="001E4242"/>
    <w:rsid w:val="001F5AF3"/>
    <w:rsid w:val="001F5BE7"/>
    <w:rsid w:val="00202417"/>
    <w:rsid w:val="002254FA"/>
    <w:rsid w:val="00232637"/>
    <w:rsid w:val="00244A94"/>
    <w:rsid w:val="0025003A"/>
    <w:rsid w:val="00255C42"/>
    <w:rsid w:val="00264477"/>
    <w:rsid w:val="002724D1"/>
    <w:rsid w:val="00277A9C"/>
    <w:rsid w:val="00286294"/>
    <w:rsid w:val="00297BA9"/>
    <w:rsid w:val="002B6EC8"/>
    <w:rsid w:val="002E650C"/>
    <w:rsid w:val="003047DD"/>
    <w:rsid w:val="00304E87"/>
    <w:rsid w:val="0033247E"/>
    <w:rsid w:val="00337A43"/>
    <w:rsid w:val="00374459"/>
    <w:rsid w:val="00397147"/>
    <w:rsid w:val="003A5AC8"/>
    <w:rsid w:val="003B2761"/>
    <w:rsid w:val="003D14E3"/>
    <w:rsid w:val="003D163A"/>
    <w:rsid w:val="003E3DA3"/>
    <w:rsid w:val="003E785C"/>
    <w:rsid w:val="003F57B8"/>
    <w:rsid w:val="004049AB"/>
    <w:rsid w:val="00424631"/>
    <w:rsid w:val="00447C09"/>
    <w:rsid w:val="00456A0E"/>
    <w:rsid w:val="0046045E"/>
    <w:rsid w:val="00475E0A"/>
    <w:rsid w:val="0048240D"/>
    <w:rsid w:val="004872DA"/>
    <w:rsid w:val="0049369B"/>
    <w:rsid w:val="004A0373"/>
    <w:rsid w:val="004A0B34"/>
    <w:rsid w:val="004C496F"/>
    <w:rsid w:val="004E5003"/>
    <w:rsid w:val="004E69CB"/>
    <w:rsid w:val="004F37DD"/>
    <w:rsid w:val="0050021B"/>
    <w:rsid w:val="005039ED"/>
    <w:rsid w:val="00514B1F"/>
    <w:rsid w:val="00521D50"/>
    <w:rsid w:val="005252AD"/>
    <w:rsid w:val="00536ED3"/>
    <w:rsid w:val="00537B9B"/>
    <w:rsid w:val="00540C8D"/>
    <w:rsid w:val="00547EA5"/>
    <w:rsid w:val="0055382C"/>
    <w:rsid w:val="005570A8"/>
    <w:rsid w:val="005618B8"/>
    <w:rsid w:val="00563A20"/>
    <w:rsid w:val="00565E94"/>
    <w:rsid w:val="0057703F"/>
    <w:rsid w:val="005902D9"/>
    <w:rsid w:val="00592643"/>
    <w:rsid w:val="005B7824"/>
    <w:rsid w:val="005C7015"/>
    <w:rsid w:val="005D2161"/>
    <w:rsid w:val="005D51E9"/>
    <w:rsid w:val="00623FE8"/>
    <w:rsid w:val="006241BF"/>
    <w:rsid w:val="006400C0"/>
    <w:rsid w:val="00644EBF"/>
    <w:rsid w:val="0065125C"/>
    <w:rsid w:val="0065708E"/>
    <w:rsid w:val="00657196"/>
    <w:rsid w:val="00660883"/>
    <w:rsid w:val="00663036"/>
    <w:rsid w:val="00671C39"/>
    <w:rsid w:val="0067424D"/>
    <w:rsid w:val="00675C2C"/>
    <w:rsid w:val="0068146F"/>
    <w:rsid w:val="00690F92"/>
    <w:rsid w:val="006B491F"/>
    <w:rsid w:val="006C52DB"/>
    <w:rsid w:val="006C5D08"/>
    <w:rsid w:val="00700090"/>
    <w:rsid w:val="00722718"/>
    <w:rsid w:val="00723CB6"/>
    <w:rsid w:val="00756368"/>
    <w:rsid w:val="007656DD"/>
    <w:rsid w:val="00784608"/>
    <w:rsid w:val="00785ECB"/>
    <w:rsid w:val="0079433F"/>
    <w:rsid w:val="007A1C53"/>
    <w:rsid w:val="007B6577"/>
    <w:rsid w:val="007C7D5D"/>
    <w:rsid w:val="007D74FB"/>
    <w:rsid w:val="007E458B"/>
    <w:rsid w:val="007F48CF"/>
    <w:rsid w:val="007F7D40"/>
    <w:rsid w:val="008046F0"/>
    <w:rsid w:val="00812C25"/>
    <w:rsid w:val="0082676E"/>
    <w:rsid w:val="00844CEF"/>
    <w:rsid w:val="00845605"/>
    <w:rsid w:val="00852E6D"/>
    <w:rsid w:val="00860C54"/>
    <w:rsid w:val="00870068"/>
    <w:rsid w:val="00877B5F"/>
    <w:rsid w:val="0088474F"/>
    <w:rsid w:val="008950A0"/>
    <w:rsid w:val="00895775"/>
    <w:rsid w:val="008B0589"/>
    <w:rsid w:val="008B37E6"/>
    <w:rsid w:val="008B7847"/>
    <w:rsid w:val="008B7E02"/>
    <w:rsid w:val="008C0769"/>
    <w:rsid w:val="008E38E5"/>
    <w:rsid w:val="00916D8F"/>
    <w:rsid w:val="00917EF8"/>
    <w:rsid w:val="00930B7F"/>
    <w:rsid w:val="00934926"/>
    <w:rsid w:val="009433A9"/>
    <w:rsid w:val="00945190"/>
    <w:rsid w:val="00950653"/>
    <w:rsid w:val="0095068D"/>
    <w:rsid w:val="00950EEC"/>
    <w:rsid w:val="009538B6"/>
    <w:rsid w:val="00953B66"/>
    <w:rsid w:val="00970527"/>
    <w:rsid w:val="00971898"/>
    <w:rsid w:val="00991E4B"/>
    <w:rsid w:val="009A2712"/>
    <w:rsid w:val="009A7DEB"/>
    <w:rsid w:val="009B4E83"/>
    <w:rsid w:val="009F636D"/>
    <w:rsid w:val="009F7499"/>
    <w:rsid w:val="00A106DC"/>
    <w:rsid w:val="00A11DBE"/>
    <w:rsid w:val="00A15BEF"/>
    <w:rsid w:val="00A46526"/>
    <w:rsid w:val="00A52A0E"/>
    <w:rsid w:val="00A70BF2"/>
    <w:rsid w:val="00A76C82"/>
    <w:rsid w:val="00A823FF"/>
    <w:rsid w:val="00A86226"/>
    <w:rsid w:val="00A9389D"/>
    <w:rsid w:val="00A94C34"/>
    <w:rsid w:val="00AA5DF9"/>
    <w:rsid w:val="00AB30F2"/>
    <w:rsid w:val="00AB76A9"/>
    <w:rsid w:val="00AD2D47"/>
    <w:rsid w:val="00AE670D"/>
    <w:rsid w:val="00AF3BBB"/>
    <w:rsid w:val="00AF760A"/>
    <w:rsid w:val="00B15C2E"/>
    <w:rsid w:val="00B1631A"/>
    <w:rsid w:val="00B37E6F"/>
    <w:rsid w:val="00B43FBF"/>
    <w:rsid w:val="00B46E13"/>
    <w:rsid w:val="00B57700"/>
    <w:rsid w:val="00B579AC"/>
    <w:rsid w:val="00B71C0F"/>
    <w:rsid w:val="00B75A79"/>
    <w:rsid w:val="00B94B24"/>
    <w:rsid w:val="00BA05C6"/>
    <w:rsid w:val="00BB08F7"/>
    <w:rsid w:val="00BB4022"/>
    <w:rsid w:val="00BC6F73"/>
    <w:rsid w:val="00BD271E"/>
    <w:rsid w:val="00BE5A62"/>
    <w:rsid w:val="00C01737"/>
    <w:rsid w:val="00C10BD9"/>
    <w:rsid w:val="00C21AE0"/>
    <w:rsid w:val="00C32DC0"/>
    <w:rsid w:val="00C438FB"/>
    <w:rsid w:val="00C51B8C"/>
    <w:rsid w:val="00C62321"/>
    <w:rsid w:val="00C66642"/>
    <w:rsid w:val="00C73698"/>
    <w:rsid w:val="00C752C5"/>
    <w:rsid w:val="00CA50E0"/>
    <w:rsid w:val="00CB0274"/>
    <w:rsid w:val="00CD4BD8"/>
    <w:rsid w:val="00CE3A4F"/>
    <w:rsid w:val="00CE7F8B"/>
    <w:rsid w:val="00D07723"/>
    <w:rsid w:val="00D17605"/>
    <w:rsid w:val="00D305D9"/>
    <w:rsid w:val="00D5587F"/>
    <w:rsid w:val="00D57ED6"/>
    <w:rsid w:val="00D60587"/>
    <w:rsid w:val="00D6522F"/>
    <w:rsid w:val="00D7261C"/>
    <w:rsid w:val="00DA21FD"/>
    <w:rsid w:val="00DA3526"/>
    <w:rsid w:val="00DB08B6"/>
    <w:rsid w:val="00DB5C56"/>
    <w:rsid w:val="00DC705F"/>
    <w:rsid w:val="00DD0D89"/>
    <w:rsid w:val="00DD1B24"/>
    <w:rsid w:val="00DE7807"/>
    <w:rsid w:val="00E1444C"/>
    <w:rsid w:val="00E14F28"/>
    <w:rsid w:val="00E24F61"/>
    <w:rsid w:val="00E35808"/>
    <w:rsid w:val="00E45F7E"/>
    <w:rsid w:val="00E46908"/>
    <w:rsid w:val="00E744C4"/>
    <w:rsid w:val="00E8056E"/>
    <w:rsid w:val="00E9055B"/>
    <w:rsid w:val="00E9066E"/>
    <w:rsid w:val="00E90908"/>
    <w:rsid w:val="00EB2D64"/>
    <w:rsid w:val="00EB2FF0"/>
    <w:rsid w:val="00EB4419"/>
    <w:rsid w:val="00EC33B2"/>
    <w:rsid w:val="00ED34DB"/>
    <w:rsid w:val="00EE0005"/>
    <w:rsid w:val="00EE566C"/>
    <w:rsid w:val="00F01C43"/>
    <w:rsid w:val="00F07062"/>
    <w:rsid w:val="00F0712A"/>
    <w:rsid w:val="00F114B3"/>
    <w:rsid w:val="00F23EA0"/>
    <w:rsid w:val="00F40D2C"/>
    <w:rsid w:val="00F52A9B"/>
    <w:rsid w:val="00F80137"/>
    <w:rsid w:val="00F81311"/>
    <w:rsid w:val="00F81D82"/>
    <w:rsid w:val="00F848E1"/>
    <w:rsid w:val="00F92478"/>
    <w:rsid w:val="00FC4C4B"/>
    <w:rsid w:val="00FC5C3F"/>
    <w:rsid w:val="00FD0D7E"/>
    <w:rsid w:val="00FD572B"/>
    <w:rsid w:val="00FF1253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4:docId w14:val="5D06BACC"/>
  <w15:docId w15:val="{6B5390E5-3B82-48B9-84DF-1E02194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DF9"/>
    <w:pPr>
      <w:spacing w:after="200" w:line="276" w:lineRule="auto"/>
    </w:pPr>
    <w:rPr>
      <w:rFonts w:eastAsia="Times New Roman"/>
      <w:sz w:val="22"/>
      <w:szCs w:val="22"/>
      <w:lang w:val="mk-MK" w:eastAsia="mk-MK"/>
    </w:rPr>
  </w:style>
  <w:style w:type="paragraph" w:styleId="Heading1">
    <w:name w:val="heading 1"/>
    <w:basedOn w:val="Normal"/>
    <w:link w:val="Heading1Char"/>
    <w:uiPriority w:val="9"/>
    <w:qFormat/>
    <w:rsid w:val="000F2933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F2933"/>
    <w:pPr>
      <w:spacing w:after="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2933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2933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0F2933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Header">
    <w:name w:val="header"/>
    <w:basedOn w:val="Normal"/>
    <w:link w:val="HeaderChar"/>
    <w:uiPriority w:val="99"/>
    <w:unhideWhenUsed/>
    <w:rsid w:val="004F37DD"/>
    <w:pPr>
      <w:tabs>
        <w:tab w:val="center" w:pos="4513"/>
        <w:tab w:val="right" w:pos="9026"/>
      </w:tabs>
      <w:spacing w:after="0" w:line="240" w:lineRule="auto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37DD"/>
  </w:style>
  <w:style w:type="paragraph" w:styleId="Footer">
    <w:name w:val="footer"/>
    <w:basedOn w:val="Normal"/>
    <w:link w:val="FooterChar"/>
    <w:uiPriority w:val="99"/>
    <w:semiHidden/>
    <w:unhideWhenUsed/>
    <w:rsid w:val="004F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7DD"/>
  </w:style>
  <w:style w:type="paragraph" w:styleId="BalloonText">
    <w:name w:val="Balloon Text"/>
    <w:basedOn w:val="Normal"/>
    <w:link w:val="BalloonTextChar"/>
    <w:uiPriority w:val="99"/>
    <w:semiHidden/>
    <w:unhideWhenUsed/>
    <w:rsid w:val="004F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F37DD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val="mk-MK" w:eastAsia="hi-IN" w:bidi="hi-IN"/>
    </w:rPr>
  </w:style>
  <w:style w:type="paragraph" w:styleId="ListParagraph">
    <w:name w:val="List Paragraph"/>
    <w:basedOn w:val="Normal"/>
    <w:uiPriority w:val="34"/>
    <w:qFormat/>
    <w:rsid w:val="00A86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9CF0-0C3E-4D5D-91CC-1BB3FCF2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Delcevo02</dc:creator>
  <cp:lastModifiedBy>Ivana Ivanovska</cp:lastModifiedBy>
  <cp:revision>4</cp:revision>
  <cp:lastPrinted>2021-09-07T09:44:00Z</cp:lastPrinted>
  <dcterms:created xsi:type="dcterms:W3CDTF">2022-02-17T10:21:00Z</dcterms:created>
  <dcterms:modified xsi:type="dcterms:W3CDTF">2022-02-17T10:22:00Z</dcterms:modified>
</cp:coreProperties>
</file>